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148CDC" w:rsidR="00E4321B" w:rsidRPr="00E4321B" w:rsidRDefault="008926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947E02" w:rsidR="00DF4FD8" w:rsidRPr="00DF4FD8" w:rsidRDefault="008926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38D336" w:rsidR="00DF4FD8" w:rsidRPr="0075070E" w:rsidRDefault="008926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D41E6C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99BA2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B175C0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5DED3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B2A76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0EDB5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BE2255" w:rsidR="00DF4FD8" w:rsidRPr="00DF4FD8" w:rsidRDefault="008926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0F665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DA58F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6DA4A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A4588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3C49D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EA506A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0922BB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24CF0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EAC948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519A0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922D1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D31E4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4F68C8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04BA5B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FB942A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CD899E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89AFC8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EF44FAA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02053E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446D57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BE28E2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0B6579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E9298A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0DFAA3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3059F1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5DC1FF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0831C2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67F319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48D1E8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C127A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E33F6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051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D4B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70B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707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6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B7E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5A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C20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B3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7F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7E9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FB9123" w:rsidR="00B87141" w:rsidRPr="0075070E" w:rsidRDefault="008926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6F1D53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D51183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75AAD8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BBB88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EB6409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60C290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597AA7" w:rsidR="00B87141" w:rsidRPr="00DF4FD8" w:rsidRDefault="008926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91E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A4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B2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29244E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515F91F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9CF59D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D12AE9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ED3F1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5441D3D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2056FC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6FA786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0A6FE3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1FF905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E964AB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8BA34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A3F71B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8840BD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70435C" w:rsidR="00DF0BAE" w:rsidRPr="008926E3" w:rsidRDefault="00892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6D4DDC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9FE4A4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829169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3B7223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0FD3C6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F57791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7E0ED8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59C11A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E99255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B4A6B6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1CBC0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706DF1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96A8CF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CC7A71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2A88F8C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AB72C02" w:rsidR="00DF0BAE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201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B8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FC8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231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C58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AE7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6F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40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541F96" w:rsidR="00857029" w:rsidRPr="0075070E" w:rsidRDefault="008926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6CCA6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0355A3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09076F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02C72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9EECBA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1EAB43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9B57BF" w:rsidR="00857029" w:rsidRPr="00DF4FD8" w:rsidRDefault="008926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2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74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620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79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0D5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53C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606CA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02626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AF74C9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4A044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D3C33F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208EA4E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F6181B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075FB5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A60642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F90964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D27FF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82719A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AD2F9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05E99F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32F922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549785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423A09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2CA5B9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34B54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1F5AC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807B74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68D34F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8F6CC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71AFF0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E1AC232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D46C83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E7BD31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61F0A9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5ED380" w:rsidR="00DF4FD8" w:rsidRPr="008926E3" w:rsidRDefault="008926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14064E" w:rsidR="00DF4FD8" w:rsidRPr="004020EB" w:rsidRDefault="008926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42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B96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3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B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44B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522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E86CAA" w:rsidR="00C54E9D" w:rsidRDefault="008926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B39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F15344" w:rsidR="00C54E9D" w:rsidRDefault="008926E3">
            <w:r>
              <w:t>Sep 29: Boqueron Battle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57D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C3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9D99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D24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348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76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286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297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101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01A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27CE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994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6F3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576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1ED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6E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4 - Q3 Calendar</dc:title>
  <dc:subject>Quarter 3 Calendar with Paraguay Holidays</dc:subject>
  <dc:creator>General Blue Corporation</dc:creator>
  <keywords>Paraguay 2024 - Q3 Calendar, Printable, Easy to Customize, Holiday Calendar</keywords>
  <dc:description/>
  <dcterms:created xsi:type="dcterms:W3CDTF">2019-12-12T15:31:00.0000000Z</dcterms:created>
  <dcterms:modified xsi:type="dcterms:W3CDTF">2022-10-18T1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